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4B" w:rsidRPr="00CC384B" w:rsidRDefault="005449C7" w:rsidP="00CC384B">
      <w:pPr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Фестиваль «Сады и </w:t>
      </w:r>
      <w:r w:rsidR="00CC384B" w:rsidRPr="00CC384B">
        <w:rPr>
          <w:rFonts w:ascii="Times New Roman" w:eastAsia="Times New Roman" w:hAnsi="Times New Roman" w:cs="Times New Roman"/>
          <w:sz w:val="28"/>
          <w:szCs w:val="22"/>
          <w:lang w:eastAsia="ru-RU"/>
        </w:rPr>
        <w:t>Люди»</w:t>
      </w:r>
    </w:p>
    <w:p w:rsidR="00CC384B" w:rsidRPr="00CC384B" w:rsidRDefault="006E49C2" w:rsidP="00CC384B">
      <w:pPr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Тема конкурса </w:t>
      </w:r>
      <w:bookmarkStart w:id="0" w:name="_GoBack"/>
      <w:bookmarkEnd w:id="0"/>
      <w:r w:rsidR="00CC384B" w:rsidRPr="00CC384B">
        <w:rPr>
          <w:rFonts w:ascii="Times New Roman" w:eastAsia="Times New Roman" w:hAnsi="Times New Roman" w:cs="Times New Roman"/>
          <w:sz w:val="28"/>
          <w:szCs w:val="22"/>
          <w:lang w:eastAsia="ru-RU"/>
        </w:rPr>
        <w:t>"Сон в летнюю ночь".</w:t>
      </w:r>
    </w:p>
    <w:p w:rsidR="00CC384B" w:rsidRPr="00CC384B" w:rsidRDefault="00CC384B" w:rsidP="00CC384B">
      <w:pPr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Сад </w:t>
      </w:r>
      <w:r w:rsidRPr="00CC384B">
        <w:rPr>
          <w:rFonts w:ascii="Times New Roman" w:eastAsia="Times New Roman" w:hAnsi="Times New Roman" w:cs="Times New Roman"/>
          <w:sz w:val="28"/>
          <w:szCs w:val="22"/>
          <w:lang w:eastAsia="ru-RU"/>
        </w:rPr>
        <w:t>«</w:t>
      </w:r>
      <w:r w:rsidRPr="00CC384B">
        <w:rPr>
          <w:rFonts w:ascii="Times New Roman" w:eastAsia="Times New Roman" w:hAnsi="Times New Roman" w:cs="Times New Roman"/>
          <w:sz w:val="28"/>
          <w:szCs w:val="22"/>
          <w:lang w:val="en-US" w:eastAsia="ru-RU"/>
        </w:rPr>
        <w:t>Enigma</w:t>
      </w:r>
      <w:r w:rsidRPr="00CC384B">
        <w:rPr>
          <w:rFonts w:ascii="Times New Roman" w:eastAsia="Times New Roman" w:hAnsi="Times New Roman" w:cs="Times New Roman"/>
          <w:sz w:val="28"/>
          <w:szCs w:val="22"/>
          <w:lang w:eastAsia="ru-RU"/>
        </w:rPr>
        <w:t>»</w:t>
      </w:r>
    </w:p>
    <w:p w:rsidR="00CC384B" w:rsidRDefault="00CC384B" w:rsidP="00D53219">
      <w:pPr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</w:p>
    <w:p w:rsidR="00CC384B" w:rsidRDefault="00CC384B" w:rsidP="00D53219">
      <w:pPr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</w:p>
    <w:p w:rsidR="00D53219" w:rsidRPr="00CD2B37" w:rsidRDefault="00CD2B37" w:rsidP="00CD2B37">
      <w:pPr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«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>Сад-загадка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»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противопоставляет 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небольшие</w:t>
      </w:r>
      <w:r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мкнутые</w:t>
      </w:r>
      <w:r w:rsid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уединения</w:t>
      </w:r>
      <w:r w:rsidR="006B3A4A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открытому полю, символизирующему свободу мысли, 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полету души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.  </w:t>
      </w:r>
      <w:r w:rsidRPr="00CD2B37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Скульптуры выступают 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метафорой музы, души</w:t>
      </w:r>
      <w:r w:rsidRPr="00CD2B37">
        <w:rPr>
          <w:rFonts w:ascii="Times New Roman" w:eastAsia="Times New Roman" w:hAnsi="Times New Roman" w:cs="Times New Roman"/>
          <w:sz w:val="28"/>
          <w:szCs w:val="22"/>
          <w:lang w:eastAsia="ru-RU"/>
        </w:rPr>
        <w:t>, обитающ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ей</w:t>
      </w:r>
      <w:r w:rsidRPr="00CD2B37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в своем фантастическом мире. Они</w:t>
      </w:r>
      <w:r w:rsidRPr="006E49C2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</w:t>
      </w:r>
      <w:r w:rsidRPr="00CD2B37">
        <w:rPr>
          <w:rFonts w:ascii="Times New Roman" w:eastAsia="Times New Roman" w:hAnsi="Times New Roman" w:cs="Times New Roman"/>
          <w:sz w:val="28"/>
          <w:szCs w:val="22"/>
          <w:lang w:eastAsia="ru-RU"/>
        </w:rPr>
        <w:t>легкие</w:t>
      </w:r>
      <w:r w:rsidRPr="006E49C2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, </w:t>
      </w:r>
      <w:r w:rsidRPr="00CD2B37">
        <w:rPr>
          <w:rFonts w:ascii="Times New Roman" w:eastAsia="Times New Roman" w:hAnsi="Times New Roman" w:cs="Times New Roman"/>
          <w:sz w:val="28"/>
          <w:szCs w:val="22"/>
          <w:lang w:eastAsia="ru-RU"/>
        </w:rPr>
        <w:t>воздушные</w:t>
      </w:r>
      <w:r w:rsidRPr="006E49C2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, </w:t>
      </w:r>
      <w:r w:rsidRPr="00CD2B37">
        <w:rPr>
          <w:rFonts w:ascii="Times New Roman" w:eastAsia="Times New Roman" w:hAnsi="Times New Roman" w:cs="Times New Roman"/>
          <w:sz w:val="28"/>
          <w:szCs w:val="22"/>
          <w:lang w:eastAsia="ru-RU"/>
        </w:rPr>
        <w:t>проницаемые</w:t>
      </w:r>
      <w:r w:rsidRPr="006E49C2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Каждый из малых садов ассоциируется со своей музой, передает ее настроение. В каждом из малых садов, садов для уединения, сохранился ее пьедестал, но только музе здесь тесно, и ночью она выходит в открытое цветущее поле. 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Двигаясь по саду, мы находимся в системе </w:t>
      </w:r>
      <w:r w:rsid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точек зрения, визуальных картин, которые постоянно меняются. 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Через сад мы раскрываем себя, находим </w:t>
      </w:r>
      <w:r w:rsid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в нем </w:t>
      </w:r>
      <w:r w:rsidR="00D53219" w:rsidRPr="00D53219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свое отражение. </w:t>
      </w:r>
    </w:p>
    <w:sectPr w:rsidR="00D53219" w:rsidRPr="00CD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19"/>
    <w:rsid w:val="00232540"/>
    <w:rsid w:val="00373760"/>
    <w:rsid w:val="00544243"/>
    <w:rsid w:val="005449C7"/>
    <w:rsid w:val="006B3A4A"/>
    <w:rsid w:val="006E49C2"/>
    <w:rsid w:val="008E7DA3"/>
    <w:rsid w:val="00CC384B"/>
    <w:rsid w:val="00CD2B37"/>
    <w:rsid w:val="00D53219"/>
    <w:rsid w:val="00E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8F3FF-B932-4C91-BD8A-321AB37B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1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C94D-950E-4241-AD3D-1317719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Ольга Николаевна</dc:creator>
  <cp:keywords/>
  <dc:description/>
  <cp:lastModifiedBy>Воронина Ольга Николаевна</cp:lastModifiedBy>
  <cp:revision>9</cp:revision>
  <dcterms:created xsi:type="dcterms:W3CDTF">2021-04-13T14:23:00Z</dcterms:created>
  <dcterms:modified xsi:type="dcterms:W3CDTF">2022-02-22T11:32:00Z</dcterms:modified>
</cp:coreProperties>
</file>